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سكرتارية قائد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٠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سبت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٠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٣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٢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بدالرحمن صبري محمد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04-20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11-25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فريق أول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 xml:space="preserve"> محمود احمد عبدالحليم السي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20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11-20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أيمن محمد رضا محم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25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05-25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